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BAB7" w14:textId="767AE9C2" w:rsidR="0011539F" w:rsidRPr="00E079A5" w:rsidRDefault="00DF7E78" w:rsidP="009C2927">
      <w:pPr>
        <w:ind w:firstLineChars="100" w:firstLine="227"/>
        <w:rPr>
          <w:kern w:val="0"/>
        </w:rPr>
      </w:pPr>
      <w:r w:rsidRPr="00E079A5">
        <w:rPr>
          <w:rFonts w:ascii="ＭＳ 明朝" w:hAnsi="ＭＳ 明朝" w:hint="eastAsia"/>
          <w:kern w:val="0"/>
        </w:rPr>
        <w:t>第</w:t>
      </w:r>
      <w:r w:rsidR="00F6500D" w:rsidRPr="00E079A5">
        <w:rPr>
          <w:rFonts w:ascii="ＭＳ 明朝" w:hAnsi="ＭＳ 明朝" w:hint="eastAsia"/>
          <w:kern w:val="0"/>
        </w:rPr>
        <w:t>５</w:t>
      </w:r>
      <w:r w:rsidRPr="00E079A5">
        <w:rPr>
          <w:rFonts w:ascii="ＭＳ 明朝" w:hAnsi="ＭＳ 明朝" w:hint="eastAsia"/>
          <w:kern w:val="0"/>
        </w:rPr>
        <w:t>号様式（第８</w:t>
      </w:r>
      <w:r w:rsidR="0011539F" w:rsidRPr="00E079A5">
        <w:rPr>
          <w:rFonts w:ascii="ＭＳ 明朝" w:hAnsi="ＭＳ 明朝" w:hint="eastAsia"/>
          <w:kern w:val="0"/>
        </w:rPr>
        <w:t>条関係）</w:t>
      </w:r>
    </w:p>
    <w:p w14:paraId="325ECBE2" w14:textId="77777777" w:rsidR="00DF7E78" w:rsidRPr="00E079A5" w:rsidRDefault="00367D0D" w:rsidP="00DF7E78">
      <w:pPr>
        <w:ind w:left="227" w:hangingChars="100" w:hanging="227"/>
        <w:jc w:val="center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住宅等</w:t>
      </w:r>
      <w:r w:rsidR="00DF7E78" w:rsidRPr="00E079A5">
        <w:rPr>
          <w:rFonts w:ascii="ＭＳ 明朝" w:hAnsi="ＭＳ 明朝" w:hint="eastAsia"/>
          <w:kern w:val="0"/>
        </w:rPr>
        <w:t>木質バイオマス暖房機</w:t>
      </w:r>
      <w:r w:rsidRPr="00E079A5">
        <w:rPr>
          <w:rFonts w:ascii="ＭＳ 明朝" w:hAnsi="ＭＳ 明朝" w:hint="eastAsia"/>
          <w:kern w:val="0"/>
        </w:rPr>
        <w:t>等</w:t>
      </w:r>
      <w:r w:rsidR="00DF7E78" w:rsidRPr="00E079A5">
        <w:rPr>
          <w:rFonts w:ascii="ＭＳ 明朝" w:hAnsi="ＭＳ 明朝" w:hint="eastAsia"/>
          <w:kern w:val="0"/>
        </w:rPr>
        <w:t>設置費等補助金実績報告書</w:t>
      </w:r>
    </w:p>
    <w:p w14:paraId="79C068ED" w14:textId="77777777" w:rsidR="00483DD7" w:rsidRPr="00E079A5" w:rsidRDefault="0011539F" w:rsidP="0011539F">
      <w:pPr>
        <w:wordWrap w:val="0"/>
        <w:jc w:val="right"/>
        <w:rPr>
          <w:kern w:val="0"/>
        </w:rPr>
      </w:pPr>
      <w:r w:rsidRPr="00E079A5">
        <w:rPr>
          <w:rFonts w:hint="eastAsia"/>
          <w:kern w:val="0"/>
        </w:rPr>
        <w:t xml:space="preserve">年　　月　　日　</w:t>
      </w:r>
    </w:p>
    <w:p w14:paraId="65864568" w14:textId="77777777" w:rsidR="0011539F" w:rsidRPr="00E079A5" w:rsidRDefault="0011539F" w:rsidP="00367D0D">
      <w:pPr>
        <w:ind w:firstLineChars="100" w:firstLine="227"/>
        <w:rPr>
          <w:kern w:val="0"/>
        </w:rPr>
      </w:pPr>
      <w:r w:rsidRPr="00E079A5">
        <w:rPr>
          <w:rFonts w:hint="eastAsia"/>
          <w:kern w:val="0"/>
        </w:rPr>
        <w:t>南房総市長</w:t>
      </w:r>
      <w:r w:rsidR="00367D0D" w:rsidRPr="00E079A5">
        <w:rPr>
          <w:rFonts w:hint="eastAsia"/>
          <w:kern w:val="0"/>
        </w:rPr>
        <w:t xml:space="preserve">　宛</w:t>
      </w:r>
    </w:p>
    <w:p w14:paraId="6B21839D" w14:textId="77777777" w:rsidR="0011539F" w:rsidRPr="00E079A5" w:rsidRDefault="0011539F" w:rsidP="00367D0D">
      <w:pPr>
        <w:ind w:firstLineChars="1300" w:firstLine="2948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申請者　住所</w:t>
      </w:r>
    </w:p>
    <w:p w14:paraId="7FC32042" w14:textId="77777777" w:rsidR="0011539F" w:rsidRPr="00E079A5" w:rsidRDefault="0011539F" w:rsidP="00367D0D">
      <w:pPr>
        <w:ind w:firstLineChars="1700" w:firstLine="3855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氏名又は名称</w:t>
      </w:r>
    </w:p>
    <w:p w14:paraId="7BB9787D" w14:textId="77777777" w:rsidR="0011539F" w:rsidRPr="00E079A5" w:rsidRDefault="0011539F" w:rsidP="00367D0D">
      <w:pPr>
        <w:ind w:firstLineChars="1700" w:firstLine="3855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代表者名　</w:t>
      </w:r>
      <w:r w:rsidR="00367D0D" w:rsidRPr="00E079A5">
        <w:rPr>
          <w:rFonts w:ascii="ＭＳ 明朝" w:hAnsi="ＭＳ 明朝" w:hint="eastAsia"/>
          <w:kern w:val="0"/>
        </w:rPr>
        <w:t xml:space="preserve">　　　　</w:t>
      </w:r>
      <w:r w:rsidRPr="00E079A5">
        <w:rPr>
          <w:rFonts w:ascii="ＭＳ 明朝" w:hAnsi="ＭＳ 明朝" w:hint="eastAsia"/>
          <w:kern w:val="0"/>
        </w:rPr>
        <w:t xml:space="preserve">　　　　　　　　　　　　</w:t>
      </w:r>
    </w:p>
    <w:p w14:paraId="15503EA3" w14:textId="77777777" w:rsidR="0011539F" w:rsidRPr="00E079A5" w:rsidRDefault="0011539F" w:rsidP="00367D0D">
      <w:pPr>
        <w:ind w:firstLineChars="1700" w:firstLine="3855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連絡先　</w:t>
      </w:r>
      <w:r w:rsidR="00367D0D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 xml:space="preserve">　　　　―　　　　</w:t>
      </w:r>
      <w:r w:rsidR="00367D0D" w:rsidRPr="00E079A5">
        <w:rPr>
          <w:rFonts w:ascii="ＭＳ 明朝" w:hAnsi="ＭＳ 明朝" w:hint="eastAsia"/>
          <w:kern w:val="0"/>
        </w:rPr>
        <w:t xml:space="preserve">　</w:t>
      </w:r>
      <w:r w:rsidRPr="00E079A5">
        <w:rPr>
          <w:rFonts w:ascii="ＭＳ 明朝" w:hAnsi="ＭＳ 明朝" w:hint="eastAsia"/>
          <w:kern w:val="0"/>
        </w:rPr>
        <w:t>―</w:t>
      </w:r>
    </w:p>
    <w:p w14:paraId="427FA3FE" w14:textId="77777777" w:rsidR="0011539F" w:rsidRPr="00E079A5" w:rsidRDefault="0011539F" w:rsidP="0011539F">
      <w:pPr>
        <w:rPr>
          <w:kern w:val="0"/>
        </w:rPr>
      </w:pPr>
    </w:p>
    <w:p w14:paraId="35C32AA1" w14:textId="77777777" w:rsidR="0011539F" w:rsidRPr="00E079A5" w:rsidRDefault="0011539F" w:rsidP="00E434D0">
      <w:pPr>
        <w:ind w:right="-2" w:firstLineChars="400" w:firstLine="907"/>
        <w:rPr>
          <w:kern w:val="0"/>
        </w:rPr>
      </w:pPr>
      <w:r w:rsidRPr="00E079A5">
        <w:rPr>
          <w:rFonts w:hint="eastAsia"/>
          <w:kern w:val="0"/>
        </w:rPr>
        <w:t>年</w:t>
      </w:r>
      <w:r w:rsidR="00574261" w:rsidRPr="00E079A5">
        <w:rPr>
          <w:rFonts w:hint="eastAsia"/>
          <w:kern w:val="0"/>
        </w:rPr>
        <w:t xml:space="preserve">　</w:t>
      </w:r>
      <w:r w:rsidR="00E434D0" w:rsidRPr="00E079A5">
        <w:rPr>
          <w:rFonts w:hint="eastAsia"/>
          <w:kern w:val="0"/>
        </w:rPr>
        <w:t xml:space="preserve">　</w:t>
      </w:r>
      <w:r w:rsidRPr="00E079A5">
        <w:rPr>
          <w:rFonts w:hint="eastAsia"/>
          <w:kern w:val="0"/>
        </w:rPr>
        <w:t>月</w:t>
      </w:r>
      <w:r w:rsidR="00574261" w:rsidRPr="00E079A5">
        <w:rPr>
          <w:rFonts w:hint="eastAsia"/>
          <w:kern w:val="0"/>
        </w:rPr>
        <w:t xml:space="preserve">　</w:t>
      </w:r>
      <w:r w:rsidR="00E434D0" w:rsidRPr="00E079A5">
        <w:rPr>
          <w:rFonts w:hint="eastAsia"/>
          <w:kern w:val="0"/>
        </w:rPr>
        <w:t xml:space="preserve">　</w:t>
      </w:r>
      <w:r w:rsidRPr="00E079A5">
        <w:rPr>
          <w:rFonts w:hint="eastAsia"/>
          <w:kern w:val="0"/>
        </w:rPr>
        <w:t xml:space="preserve">日付け　</w:t>
      </w:r>
      <w:r w:rsidR="00C91532" w:rsidRPr="00E079A5">
        <w:rPr>
          <w:rFonts w:hint="eastAsia"/>
          <w:kern w:val="0"/>
        </w:rPr>
        <w:t xml:space="preserve">　第　</w:t>
      </w:r>
      <w:r w:rsidR="00E434D0" w:rsidRPr="00E079A5">
        <w:rPr>
          <w:rFonts w:hint="eastAsia"/>
          <w:kern w:val="0"/>
        </w:rPr>
        <w:t xml:space="preserve">　</w:t>
      </w:r>
      <w:r w:rsidR="00DF7E78" w:rsidRPr="00E079A5">
        <w:rPr>
          <w:rFonts w:hint="eastAsia"/>
          <w:kern w:val="0"/>
        </w:rPr>
        <w:t>号をもって交付決定のあった南房総市</w:t>
      </w:r>
      <w:r w:rsidR="00F22A21" w:rsidRPr="00E079A5">
        <w:rPr>
          <w:rFonts w:hint="eastAsia"/>
          <w:kern w:val="0"/>
        </w:rPr>
        <w:t>住宅等</w:t>
      </w:r>
      <w:r w:rsidR="00DF7E78" w:rsidRPr="00E079A5">
        <w:rPr>
          <w:rFonts w:hint="eastAsia"/>
          <w:kern w:val="0"/>
        </w:rPr>
        <w:t>木質バイオマス暖房機</w:t>
      </w:r>
      <w:r w:rsidR="00F22A21" w:rsidRPr="00E079A5">
        <w:rPr>
          <w:rFonts w:hint="eastAsia"/>
          <w:kern w:val="0"/>
        </w:rPr>
        <w:t>等</w:t>
      </w:r>
      <w:r w:rsidRPr="00E079A5">
        <w:rPr>
          <w:rFonts w:hint="eastAsia"/>
          <w:kern w:val="0"/>
        </w:rPr>
        <w:t>設置費</w:t>
      </w:r>
      <w:r w:rsidR="00DF7E78" w:rsidRPr="00E079A5">
        <w:rPr>
          <w:rFonts w:hint="eastAsia"/>
          <w:kern w:val="0"/>
        </w:rPr>
        <w:t>等</w:t>
      </w:r>
      <w:r w:rsidRPr="00E079A5">
        <w:rPr>
          <w:rFonts w:hint="eastAsia"/>
          <w:kern w:val="0"/>
        </w:rPr>
        <w:t>補助金事業を下記のとおり完了したので、南房総市</w:t>
      </w:r>
      <w:r w:rsidR="00F22A21" w:rsidRPr="00E079A5">
        <w:rPr>
          <w:rFonts w:hint="eastAsia"/>
          <w:kern w:val="0"/>
        </w:rPr>
        <w:t>住宅等</w:t>
      </w:r>
      <w:r w:rsidRPr="00E079A5">
        <w:rPr>
          <w:rFonts w:hint="eastAsia"/>
          <w:kern w:val="0"/>
        </w:rPr>
        <w:t>木質バイオマス暖房機</w:t>
      </w:r>
      <w:r w:rsidR="00F22A21" w:rsidRPr="00E079A5">
        <w:rPr>
          <w:rFonts w:hint="eastAsia"/>
          <w:kern w:val="0"/>
        </w:rPr>
        <w:t>等</w:t>
      </w:r>
      <w:r w:rsidRPr="00E079A5">
        <w:rPr>
          <w:rFonts w:hint="eastAsia"/>
          <w:kern w:val="0"/>
        </w:rPr>
        <w:t>設置費</w:t>
      </w:r>
      <w:r w:rsidR="00DF7E78" w:rsidRPr="00E079A5">
        <w:rPr>
          <w:rFonts w:hint="eastAsia"/>
          <w:kern w:val="0"/>
        </w:rPr>
        <w:t>等</w:t>
      </w:r>
      <w:r w:rsidRPr="00E079A5">
        <w:rPr>
          <w:rFonts w:hint="eastAsia"/>
          <w:kern w:val="0"/>
        </w:rPr>
        <w:t>補助金交</w:t>
      </w:r>
      <w:r w:rsidR="00DF7E78" w:rsidRPr="00E079A5">
        <w:rPr>
          <w:rFonts w:hint="eastAsia"/>
          <w:kern w:val="0"/>
        </w:rPr>
        <w:t>付要綱第８</w:t>
      </w:r>
      <w:r w:rsidRPr="00E079A5">
        <w:rPr>
          <w:rFonts w:hint="eastAsia"/>
          <w:kern w:val="0"/>
        </w:rPr>
        <w:t>条の規定により提出します。</w:t>
      </w:r>
    </w:p>
    <w:p w14:paraId="1B4736C9" w14:textId="77777777" w:rsidR="009B58B2" w:rsidRPr="00E079A5" w:rsidRDefault="009B58B2" w:rsidP="00E434D0">
      <w:pPr>
        <w:ind w:right="-2" w:firstLineChars="400" w:firstLine="907"/>
        <w:rPr>
          <w:kern w:val="0"/>
        </w:rPr>
      </w:pPr>
    </w:p>
    <w:p w14:paraId="160D7DC3" w14:textId="77777777" w:rsidR="0011539F" w:rsidRPr="00E079A5" w:rsidRDefault="0011539F" w:rsidP="0011539F">
      <w:pPr>
        <w:pStyle w:val="aa"/>
        <w:rPr>
          <w:kern w:val="0"/>
        </w:rPr>
      </w:pPr>
      <w:r w:rsidRPr="00E079A5">
        <w:rPr>
          <w:rFonts w:hint="eastAsia"/>
          <w:kern w:val="0"/>
        </w:rPr>
        <w:t>記</w:t>
      </w:r>
    </w:p>
    <w:p w14:paraId="1E9E52EC" w14:textId="77777777" w:rsidR="009B58B2" w:rsidRPr="00E079A5" w:rsidRDefault="009B58B2" w:rsidP="009B58B2">
      <w:pPr>
        <w:rPr>
          <w:lang w:val="x-none" w:eastAsia="x-none"/>
        </w:rPr>
      </w:pPr>
    </w:p>
    <w:p w14:paraId="3ADFDA3D" w14:textId="77777777" w:rsidR="00126F42" w:rsidRPr="00E079A5" w:rsidRDefault="00126F42" w:rsidP="00F22A21">
      <w:pPr>
        <w:ind w:firstLineChars="100" w:firstLine="227"/>
        <w:rPr>
          <w:kern w:val="0"/>
        </w:rPr>
      </w:pPr>
      <w:r w:rsidRPr="00E079A5">
        <w:rPr>
          <w:rFonts w:hint="eastAsia"/>
          <w:kern w:val="0"/>
        </w:rPr>
        <w:t xml:space="preserve">１　</w:t>
      </w:r>
      <w:r w:rsidR="009E4975" w:rsidRPr="00E079A5">
        <w:rPr>
          <w:rFonts w:hint="eastAsia"/>
          <w:kern w:val="0"/>
        </w:rPr>
        <w:t xml:space="preserve">補助金交付決定額　　</w:t>
      </w:r>
      <w:r w:rsidR="0097763F" w:rsidRPr="00E079A5">
        <w:rPr>
          <w:rFonts w:hint="eastAsia"/>
          <w:kern w:val="0"/>
        </w:rPr>
        <w:t xml:space="preserve">　</w:t>
      </w:r>
      <w:r w:rsidR="009E4975" w:rsidRPr="00E079A5">
        <w:rPr>
          <w:rFonts w:hint="eastAsia"/>
          <w:kern w:val="0"/>
        </w:rPr>
        <w:t xml:space="preserve">　　</w:t>
      </w:r>
      <w:r w:rsidR="00F22A21" w:rsidRPr="00E079A5">
        <w:rPr>
          <w:rFonts w:hint="eastAsia"/>
          <w:kern w:val="0"/>
        </w:rPr>
        <w:t>金</w:t>
      </w:r>
      <w:r w:rsidR="009E4975" w:rsidRPr="00E079A5">
        <w:rPr>
          <w:rFonts w:hint="eastAsia"/>
          <w:kern w:val="0"/>
        </w:rPr>
        <w:t xml:space="preserve">　</w:t>
      </w:r>
      <w:r w:rsidR="00F22A21" w:rsidRPr="00E079A5">
        <w:rPr>
          <w:rFonts w:hint="eastAsia"/>
          <w:kern w:val="0"/>
        </w:rPr>
        <w:t xml:space="preserve">　</w:t>
      </w:r>
      <w:r w:rsidR="009E4975" w:rsidRPr="00E079A5">
        <w:rPr>
          <w:rFonts w:hint="eastAsia"/>
          <w:kern w:val="0"/>
        </w:rPr>
        <w:t xml:space="preserve">　　　　　　円</w:t>
      </w:r>
    </w:p>
    <w:p w14:paraId="38C419F9" w14:textId="77777777" w:rsidR="00181F04" w:rsidRPr="00E079A5" w:rsidRDefault="00181F04" w:rsidP="00F22A21">
      <w:pPr>
        <w:ind w:firstLineChars="100" w:firstLine="227"/>
        <w:rPr>
          <w:kern w:val="0"/>
        </w:rPr>
      </w:pPr>
    </w:p>
    <w:p w14:paraId="562527B1" w14:textId="77777777" w:rsidR="00181F04" w:rsidRPr="00E079A5" w:rsidRDefault="00181F04" w:rsidP="00F22A21">
      <w:pPr>
        <w:ind w:firstLineChars="100" w:firstLine="227"/>
        <w:rPr>
          <w:kern w:val="0"/>
        </w:rPr>
      </w:pPr>
      <w:r w:rsidRPr="00E079A5">
        <w:rPr>
          <w:rFonts w:hint="eastAsia"/>
          <w:kern w:val="0"/>
        </w:rPr>
        <w:t xml:space="preserve">２　設置完了日　　　　　</w:t>
      </w:r>
      <w:r w:rsidR="0097763F" w:rsidRPr="00E079A5">
        <w:rPr>
          <w:rFonts w:hint="eastAsia"/>
          <w:kern w:val="0"/>
        </w:rPr>
        <w:t xml:space="preserve">　</w:t>
      </w:r>
      <w:r w:rsidRPr="00E079A5">
        <w:rPr>
          <w:rFonts w:hint="eastAsia"/>
          <w:kern w:val="0"/>
        </w:rPr>
        <w:t xml:space="preserve">　　　年　　　月　　　日</w:t>
      </w:r>
    </w:p>
    <w:p w14:paraId="6A70A104" w14:textId="77777777" w:rsidR="00181F04" w:rsidRPr="00E079A5" w:rsidRDefault="00950831" w:rsidP="00D73013">
      <w:pPr>
        <w:rPr>
          <w:kern w:val="0"/>
        </w:rPr>
      </w:pPr>
      <w:r w:rsidRPr="00E079A5">
        <w:rPr>
          <w:rFonts w:hint="eastAsia"/>
          <w:kern w:val="0"/>
        </w:rPr>
        <w:t xml:space="preserve">　</w:t>
      </w:r>
    </w:p>
    <w:p w14:paraId="7DDE0FFC" w14:textId="77777777" w:rsidR="009E4975" w:rsidRPr="00E079A5" w:rsidRDefault="009B58B2" w:rsidP="00F22A21">
      <w:pPr>
        <w:ind w:firstLineChars="100" w:firstLine="227"/>
        <w:rPr>
          <w:kern w:val="0"/>
        </w:rPr>
      </w:pPr>
      <w:r w:rsidRPr="00E079A5">
        <w:rPr>
          <w:rFonts w:hint="eastAsia"/>
          <w:kern w:val="0"/>
        </w:rPr>
        <w:t>３</w:t>
      </w:r>
      <w:r w:rsidR="009E4975" w:rsidRPr="00E079A5">
        <w:rPr>
          <w:rFonts w:hint="eastAsia"/>
          <w:kern w:val="0"/>
        </w:rPr>
        <w:t xml:space="preserve">　添付書類</w:t>
      </w:r>
    </w:p>
    <w:p w14:paraId="4B182836" w14:textId="77777777" w:rsidR="009E4975" w:rsidRPr="00E079A5" w:rsidRDefault="009B58B2" w:rsidP="009B58B2">
      <w:pPr>
        <w:ind w:firstLineChars="200" w:firstLine="453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(</w:t>
      </w:r>
      <w:r w:rsidRPr="00E079A5">
        <w:rPr>
          <w:rFonts w:ascii="ＭＳ 明朝" w:hAnsi="ＭＳ 明朝"/>
          <w:kern w:val="0"/>
        </w:rPr>
        <w:t xml:space="preserve">1) </w:t>
      </w:r>
      <w:r w:rsidR="009E4975" w:rsidRPr="00E079A5">
        <w:rPr>
          <w:rFonts w:ascii="ＭＳ 明朝" w:hAnsi="ＭＳ 明朝" w:hint="eastAsia"/>
          <w:kern w:val="0"/>
        </w:rPr>
        <w:t>補助対象経費が確認できる内訳書</w:t>
      </w:r>
      <w:r w:rsidRPr="00E079A5">
        <w:rPr>
          <w:rFonts w:ascii="ＭＳ 明朝" w:hAnsi="ＭＳ 明朝" w:hint="eastAsia"/>
          <w:kern w:val="0"/>
        </w:rPr>
        <w:t>等</w:t>
      </w:r>
      <w:r w:rsidR="009E4975" w:rsidRPr="00E079A5">
        <w:rPr>
          <w:rFonts w:ascii="ＭＳ 明朝" w:hAnsi="ＭＳ 明朝" w:hint="eastAsia"/>
          <w:kern w:val="0"/>
        </w:rPr>
        <w:t>の写し</w:t>
      </w:r>
    </w:p>
    <w:p w14:paraId="78CB8E95" w14:textId="77777777" w:rsidR="009E4975" w:rsidRPr="00E079A5" w:rsidRDefault="00950831" w:rsidP="00F6500D">
      <w:pPr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　</w:t>
      </w:r>
      <w:r w:rsidR="009B58B2" w:rsidRPr="00E079A5">
        <w:rPr>
          <w:rFonts w:ascii="ＭＳ 明朝" w:hAnsi="ＭＳ 明朝" w:hint="eastAsia"/>
          <w:kern w:val="0"/>
        </w:rPr>
        <w:t xml:space="preserve">　(</w:t>
      </w:r>
      <w:r w:rsidR="009B58B2" w:rsidRPr="00E079A5">
        <w:rPr>
          <w:rFonts w:ascii="ＭＳ 明朝" w:hAnsi="ＭＳ 明朝"/>
          <w:kern w:val="0"/>
        </w:rPr>
        <w:t xml:space="preserve">2) </w:t>
      </w:r>
      <w:r w:rsidR="009B58B2" w:rsidRPr="00E079A5">
        <w:rPr>
          <w:rFonts w:ascii="ＭＳ 明朝" w:hAnsi="ＭＳ 明朝" w:hint="eastAsia"/>
          <w:kern w:val="0"/>
        </w:rPr>
        <w:t>交付決定者が</w:t>
      </w:r>
      <w:r w:rsidR="005B2533" w:rsidRPr="00E079A5">
        <w:rPr>
          <w:rFonts w:ascii="ＭＳ 明朝" w:hAnsi="ＭＳ 明朝" w:hint="eastAsia"/>
          <w:kern w:val="0"/>
        </w:rPr>
        <w:t>支出</w:t>
      </w:r>
      <w:r w:rsidR="009B58B2" w:rsidRPr="00E079A5">
        <w:rPr>
          <w:rFonts w:ascii="ＭＳ 明朝" w:hAnsi="ＭＳ 明朝" w:hint="eastAsia"/>
          <w:kern w:val="0"/>
        </w:rPr>
        <w:t>したことを証明す</w:t>
      </w:r>
      <w:r w:rsidR="005B2533" w:rsidRPr="00E079A5">
        <w:rPr>
          <w:rFonts w:ascii="ＭＳ 明朝" w:hAnsi="ＭＳ 明朝" w:hint="eastAsia"/>
          <w:kern w:val="0"/>
        </w:rPr>
        <w:t>る領収書等の写し</w:t>
      </w:r>
    </w:p>
    <w:p w14:paraId="3429EAB5" w14:textId="77777777" w:rsidR="009E4975" w:rsidRPr="00E079A5" w:rsidRDefault="00950831" w:rsidP="00F6500D">
      <w:pPr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　</w:t>
      </w:r>
      <w:r w:rsidR="009B58B2" w:rsidRPr="00E079A5">
        <w:rPr>
          <w:rFonts w:ascii="ＭＳ 明朝" w:hAnsi="ＭＳ 明朝" w:hint="eastAsia"/>
          <w:kern w:val="0"/>
        </w:rPr>
        <w:t xml:space="preserve">　(</w:t>
      </w:r>
      <w:r w:rsidR="009B58B2" w:rsidRPr="00E079A5">
        <w:rPr>
          <w:rFonts w:ascii="ＭＳ 明朝" w:hAnsi="ＭＳ 明朝"/>
          <w:kern w:val="0"/>
        </w:rPr>
        <w:t xml:space="preserve">3) </w:t>
      </w:r>
      <w:r w:rsidR="00A46F5A" w:rsidRPr="00E079A5">
        <w:rPr>
          <w:rFonts w:ascii="ＭＳ 明朝" w:hAnsi="ＭＳ 明朝" w:hint="eastAsia"/>
          <w:kern w:val="0"/>
        </w:rPr>
        <w:t>暖房機</w:t>
      </w:r>
      <w:r w:rsidR="005B2533" w:rsidRPr="00E079A5">
        <w:rPr>
          <w:rFonts w:ascii="ＭＳ 明朝" w:hAnsi="ＭＳ 明朝" w:hint="eastAsia"/>
          <w:kern w:val="0"/>
        </w:rPr>
        <w:t>等</w:t>
      </w:r>
      <w:r w:rsidR="00A46F5A" w:rsidRPr="00E079A5">
        <w:rPr>
          <w:rFonts w:ascii="ＭＳ 明朝" w:hAnsi="ＭＳ 明朝" w:hint="eastAsia"/>
          <w:kern w:val="0"/>
        </w:rPr>
        <w:t>の設置状況を示す写真</w:t>
      </w:r>
    </w:p>
    <w:p w14:paraId="0F241729" w14:textId="7CF2E426" w:rsidR="00781B80" w:rsidRPr="00E079A5" w:rsidRDefault="00781B80" w:rsidP="009C2927">
      <w:pPr>
        <w:jc w:val="left"/>
        <w:rPr>
          <w:kern w:val="0"/>
        </w:rPr>
      </w:pPr>
      <w:bookmarkStart w:id="0" w:name="_GoBack"/>
      <w:bookmarkEnd w:id="0"/>
    </w:p>
    <w:sectPr w:rsidR="00781B80" w:rsidRPr="00E079A5" w:rsidSect="00347FB3">
      <w:foot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851" w:footer="851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704B" w14:textId="77777777" w:rsidR="00572386" w:rsidRDefault="00572386">
      <w:r>
        <w:separator/>
      </w:r>
    </w:p>
  </w:endnote>
  <w:endnote w:type="continuationSeparator" w:id="0">
    <w:p w14:paraId="7A1A37DD" w14:textId="77777777" w:rsidR="00572386" w:rsidRDefault="005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F506" w14:textId="77777777" w:rsidR="00464EAC" w:rsidRDefault="00464EAC" w:rsidP="00C71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129FFA" w14:textId="77777777" w:rsidR="00464EAC" w:rsidRDefault="00464EAC" w:rsidP="00C71E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412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1C67E95" w14:textId="1AF4AE6D" w:rsidR="00F35A4E" w:rsidRPr="00F35A4E" w:rsidRDefault="00F35A4E">
        <w:pPr>
          <w:pStyle w:val="a6"/>
          <w:jc w:val="center"/>
          <w:rPr>
            <w:rFonts w:ascii="ＭＳ 明朝" w:hAnsi="ＭＳ 明朝"/>
          </w:rPr>
        </w:pPr>
        <w:r w:rsidRPr="00F35A4E">
          <w:rPr>
            <w:rFonts w:ascii="ＭＳ 明朝" w:hAnsi="ＭＳ 明朝"/>
          </w:rPr>
          <w:fldChar w:fldCharType="begin"/>
        </w:r>
        <w:r w:rsidRPr="00F35A4E">
          <w:rPr>
            <w:rFonts w:ascii="ＭＳ 明朝" w:hAnsi="ＭＳ 明朝"/>
          </w:rPr>
          <w:instrText>PAGE   \* MERGEFORMAT</w:instrText>
        </w:r>
        <w:r w:rsidRPr="00F35A4E">
          <w:rPr>
            <w:rFonts w:ascii="ＭＳ 明朝" w:hAnsi="ＭＳ 明朝"/>
          </w:rPr>
          <w:fldChar w:fldCharType="separate"/>
        </w:r>
        <w:r w:rsidRPr="00F35A4E">
          <w:rPr>
            <w:rFonts w:ascii="ＭＳ 明朝" w:hAnsi="ＭＳ 明朝"/>
            <w:lang w:val="ja-JP"/>
          </w:rPr>
          <w:t>2</w:t>
        </w:r>
        <w:r w:rsidRPr="00F35A4E">
          <w:rPr>
            <w:rFonts w:ascii="ＭＳ 明朝" w:hAnsi="ＭＳ 明朝"/>
          </w:rPr>
          <w:fldChar w:fldCharType="end"/>
        </w:r>
      </w:p>
    </w:sdtContent>
  </w:sdt>
  <w:p w14:paraId="6F7D6104" w14:textId="77777777" w:rsidR="00464EAC" w:rsidRDefault="00464EAC" w:rsidP="00C71E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79A5" w14:textId="5CE0D5E6" w:rsidR="00347FB3" w:rsidRPr="00347FB3" w:rsidRDefault="00347FB3">
    <w:pPr>
      <w:pStyle w:val="a6"/>
      <w:jc w:val="center"/>
      <w:rPr>
        <w:rFonts w:ascii="ＭＳ 明朝" w:hAnsi="ＭＳ 明朝"/>
      </w:rPr>
    </w:pPr>
  </w:p>
  <w:p w14:paraId="03E4A56F" w14:textId="77777777" w:rsidR="00347FB3" w:rsidRDefault="00347F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5B8D" w14:textId="77777777" w:rsidR="00572386" w:rsidRDefault="00572386">
      <w:r>
        <w:separator/>
      </w:r>
    </w:p>
  </w:footnote>
  <w:footnote w:type="continuationSeparator" w:id="0">
    <w:p w14:paraId="6BBA1695" w14:textId="77777777" w:rsidR="00572386" w:rsidRDefault="0057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56E4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4022049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16A6DB4"/>
    <w:multiLevelType w:val="hybridMultilevel"/>
    <w:tmpl w:val="A5C64D9E"/>
    <w:lvl w:ilvl="0" w:tplc="68EED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54F58"/>
    <w:multiLevelType w:val="hybridMultilevel"/>
    <w:tmpl w:val="55BC891C"/>
    <w:lvl w:ilvl="0" w:tplc="D7DA6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F5327"/>
    <w:multiLevelType w:val="hybridMultilevel"/>
    <w:tmpl w:val="5CD8587E"/>
    <w:lvl w:ilvl="0" w:tplc="8AFEAE54">
      <w:start w:val="1"/>
      <w:numFmt w:val="bullet"/>
      <w:lvlText w:val="※"/>
      <w:lvlJc w:val="left"/>
      <w:pPr>
        <w:ind w:left="52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5" w15:restartNumberingAfterBreak="0">
    <w:nsid w:val="42BF6827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4606068D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6FB4990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52B77AC8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5BDD6E10"/>
    <w:multiLevelType w:val="hybridMultilevel"/>
    <w:tmpl w:val="922E5C1C"/>
    <w:lvl w:ilvl="0" w:tplc="4EE6223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62A51B1F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6D8F65F7"/>
    <w:multiLevelType w:val="hybridMultilevel"/>
    <w:tmpl w:val="799E3B28"/>
    <w:lvl w:ilvl="0" w:tplc="7F6E1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AD"/>
    <w:rsid w:val="00003531"/>
    <w:rsid w:val="0000455C"/>
    <w:rsid w:val="0001615E"/>
    <w:rsid w:val="00020B56"/>
    <w:rsid w:val="00024040"/>
    <w:rsid w:val="00034E8F"/>
    <w:rsid w:val="00042034"/>
    <w:rsid w:val="000653D4"/>
    <w:rsid w:val="000821B8"/>
    <w:rsid w:val="00092127"/>
    <w:rsid w:val="00097F6E"/>
    <w:rsid w:val="000C5448"/>
    <w:rsid w:val="000D0642"/>
    <w:rsid w:val="000D4093"/>
    <w:rsid w:val="000D7D48"/>
    <w:rsid w:val="000E62A5"/>
    <w:rsid w:val="000E71F9"/>
    <w:rsid w:val="00100119"/>
    <w:rsid w:val="0011054A"/>
    <w:rsid w:val="0011539F"/>
    <w:rsid w:val="00125591"/>
    <w:rsid w:val="00126F42"/>
    <w:rsid w:val="00142D12"/>
    <w:rsid w:val="00143BC9"/>
    <w:rsid w:val="00144E2B"/>
    <w:rsid w:val="001459F5"/>
    <w:rsid w:val="00146370"/>
    <w:rsid w:val="00155339"/>
    <w:rsid w:val="00156926"/>
    <w:rsid w:val="00157740"/>
    <w:rsid w:val="00157C94"/>
    <w:rsid w:val="00166EC2"/>
    <w:rsid w:val="0016737D"/>
    <w:rsid w:val="001763B3"/>
    <w:rsid w:val="00176D4E"/>
    <w:rsid w:val="00181F04"/>
    <w:rsid w:val="00192F26"/>
    <w:rsid w:val="001A6F08"/>
    <w:rsid w:val="001B2C78"/>
    <w:rsid w:val="001B4E3C"/>
    <w:rsid w:val="001C5414"/>
    <w:rsid w:val="001D0300"/>
    <w:rsid w:val="001D61EA"/>
    <w:rsid w:val="001E0DBC"/>
    <w:rsid w:val="001E1666"/>
    <w:rsid w:val="001E1A32"/>
    <w:rsid w:val="001F2E6E"/>
    <w:rsid w:val="002071A1"/>
    <w:rsid w:val="0022193D"/>
    <w:rsid w:val="00222C4A"/>
    <w:rsid w:val="002264EF"/>
    <w:rsid w:val="00230FFC"/>
    <w:rsid w:val="00235288"/>
    <w:rsid w:val="00246B00"/>
    <w:rsid w:val="00247813"/>
    <w:rsid w:val="00250FE8"/>
    <w:rsid w:val="0025342E"/>
    <w:rsid w:val="00264657"/>
    <w:rsid w:val="00271CB1"/>
    <w:rsid w:val="00275DE3"/>
    <w:rsid w:val="00280D66"/>
    <w:rsid w:val="0028171A"/>
    <w:rsid w:val="00282AF3"/>
    <w:rsid w:val="00290519"/>
    <w:rsid w:val="002A1301"/>
    <w:rsid w:val="002A4791"/>
    <w:rsid w:val="002A4E35"/>
    <w:rsid w:val="002D5534"/>
    <w:rsid w:val="002E7E04"/>
    <w:rsid w:val="003006FA"/>
    <w:rsid w:val="00322173"/>
    <w:rsid w:val="003243D7"/>
    <w:rsid w:val="003324F1"/>
    <w:rsid w:val="00337F90"/>
    <w:rsid w:val="00347FB3"/>
    <w:rsid w:val="00367D0D"/>
    <w:rsid w:val="00377FA9"/>
    <w:rsid w:val="003C4A79"/>
    <w:rsid w:val="003C7B1B"/>
    <w:rsid w:val="003E3153"/>
    <w:rsid w:val="003E593C"/>
    <w:rsid w:val="003E695E"/>
    <w:rsid w:val="003E6ACF"/>
    <w:rsid w:val="0040444E"/>
    <w:rsid w:val="004046F8"/>
    <w:rsid w:val="004124A5"/>
    <w:rsid w:val="00417171"/>
    <w:rsid w:val="00423729"/>
    <w:rsid w:val="004240E2"/>
    <w:rsid w:val="00454E96"/>
    <w:rsid w:val="004553C3"/>
    <w:rsid w:val="00464EAC"/>
    <w:rsid w:val="004804AA"/>
    <w:rsid w:val="00483DD7"/>
    <w:rsid w:val="004947E9"/>
    <w:rsid w:val="004B0630"/>
    <w:rsid w:val="004B56F2"/>
    <w:rsid w:val="004B62CE"/>
    <w:rsid w:val="004D48AC"/>
    <w:rsid w:val="004D560E"/>
    <w:rsid w:val="004F7ECE"/>
    <w:rsid w:val="00513C38"/>
    <w:rsid w:val="00523BD1"/>
    <w:rsid w:val="00544C24"/>
    <w:rsid w:val="00554028"/>
    <w:rsid w:val="00557B9B"/>
    <w:rsid w:val="00570586"/>
    <w:rsid w:val="0057107F"/>
    <w:rsid w:val="00571978"/>
    <w:rsid w:val="00572386"/>
    <w:rsid w:val="00572CC4"/>
    <w:rsid w:val="00574261"/>
    <w:rsid w:val="00575644"/>
    <w:rsid w:val="005870F8"/>
    <w:rsid w:val="00592240"/>
    <w:rsid w:val="00595EB6"/>
    <w:rsid w:val="005A3309"/>
    <w:rsid w:val="005B18D3"/>
    <w:rsid w:val="005B2533"/>
    <w:rsid w:val="005C1BCD"/>
    <w:rsid w:val="005C1C6A"/>
    <w:rsid w:val="005C24E6"/>
    <w:rsid w:val="005E0911"/>
    <w:rsid w:val="005E34BB"/>
    <w:rsid w:val="005E4A79"/>
    <w:rsid w:val="005E5329"/>
    <w:rsid w:val="005F4E90"/>
    <w:rsid w:val="005F67FA"/>
    <w:rsid w:val="005F70DE"/>
    <w:rsid w:val="00614BCC"/>
    <w:rsid w:val="00616C9C"/>
    <w:rsid w:val="006176F0"/>
    <w:rsid w:val="006241AC"/>
    <w:rsid w:val="006255BD"/>
    <w:rsid w:val="00627D2F"/>
    <w:rsid w:val="0063001C"/>
    <w:rsid w:val="00630BA0"/>
    <w:rsid w:val="00630F91"/>
    <w:rsid w:val="0063128C"/>
    <w:rsid w:val="00632697"/>
    <w:rsid w:val="006335BA"/>
    <w:rsid w:val="00654028"/>
    <w:rsid w:val="006649C8"/>
    <w:rsid w:val="00671761"/>
    <w:rsid w:val="00671D9B"/>
    <w:rsid w:val="006835DC"/>
    <w:rsid w:val="00696D61"/>
    <w:rsid w:val="006A50D7"/>
    <w:rsid w:val="006C58DB"/>
    <w:rsid w:val="006D52BB"/>
    <w:rsid w:val="006E589F"/>
    <w:rsid w:val="006F0943"/>
    <w:rsid w:val="006F4B67"/>
    <w:rsid w:val="00704075"/>
    <w:rsid w:val="007100D1"/>
    <w:rsid w:val="00713072"/>
    <w:rsid w:val="00730006"/>
    <w:rsid w:val="00733962"/>
    <w:rsid w:val="007458EC"/>
    <w:rsid w:val="00756583"/>
    <w:rsid w:val="00757FBD"/>
    <w:rsid w:val="00761AD7"/>
    <w:rsid w:val="00762F0A"/>
    <w:rsid w:val="00781B80"/>
    <w:rsid w:val="007823E1"/>
    <w:rsid w:val="007A18C9"/>
    <w:rsid w:val="007A5E80"/>
    <w:rsid w:val="007A6263"/>
    <w:rsid w:val="007A644F"/>
    <w:rsid w:val="007B0494"/>
    <w:rsid w:val="007B2B8D"/>
    <w:rsid w:val="007B7017"/>
    <w:rsid w:val="007B71AE"/>
    <w:rsid w:val="007C1872"/>
    <w:rsid w:val="007D2D06"/>
    <w:rsid w:val="007D5993"/>
    <w:rsid w:val="00806C1B"/>
    <w:rsid w:val="00824BF8"/>
    <w:rsid w:val="00832C74"/>
    <w:rsid w:val="00834FD3"/>
    <w:rsid w:val="00835954"/>
    <w:rsid w:val="00836F29"/>
    <w:rsid w:val="00840597"/>
    <w:rsid w:val="00847A4E"/>
    <w:rsid w:val="008725F2"/>
    <w:rsid w:val="008850D7"/>
    <w:rsid w:val="008863A2"/>
    <w:rsid w:val="00894E5E"/>
    <w:rsid w:val="0089581B"/>
    <w:rsid w:val="00897095"/>
    <w:rsid w:val="008A2F8D"/>
    <w:rsid w:val="008C5966"/>
    <w:rsid w:val="008D0677"/>
    <w:rsid w:val="008D16F0"/>
    <w:rsid w:val="008D19E6"/>
    <w:rsid w:val="008E091E"/>
    <w:rsid w:val="008E0974"/>
    <w:rsid w:val="008F15D2"/>
    <w:rsid w:val="008F222B"/>
    <w:rsid w:val="008F550F"/>
    <w:rsid w:val="008F5D4A"/>
    <w:rsid w:val="0090460B"/>
    <w:rsid w:val="00904699"/>
    <w:rsid w:val="00913D48"/>
    <w:rsid w:val="00914014"/>
    <w:rsid w:val="00943EFF"/>
    <w:rsid w:val="009448FE"/>
    <w:rsid w:val="00944C6B"/>
    <w:rsid w:val="00950831"/>
    <w:rsid w:val="00972BAD"/>
    <w:rsid w:val="0097763F"/>
    <w:rsid w:val="00982943"/>
    <w:rsid w:val="0099701E"/>
    <w:rsid w:val="009B2124"/>
    <w:rsid w:val="009B27EA"/>
    <w:rsid w:val="009B5302"/>
    <w:rsid w:val="009B58B2"/>
    <w:rsid w:val="009B7BDD"/>
    <w:rsid w:val="009C2927"/>
    <w:rsid w:val="009C7232"/>
    <w:rsid w:val="009C7689"/>
    <w:rsid w:val="009E4975"/>
    <w:rsid w:val="009E5C08"/>
    <w:rsid w:val="009E7697"/>
    <w:rsid w:val="009F45A7"/>
    <w:rsid w:val="00A11EB6"/>
    <w:rsid w:val="00A1303B"/>
    <w:rsid w:val="00A16649"/>
    <w:rsid w:val="00A221F4"/>
    <w:rsid w:val="00A34753"/>
    <w:rsid w:val="00A40AA7"/>
    <w:rsid w:val="00A41A0A"/>
    <w:rsid w:val="00A46F5A"/>
    <w:rsid w:val="00A501AD"/>
    <w:rsid w:val="00A50852"/>
    <w:rsid w:val="00A54936"/>
    <w:rsid w:val="00A61C34"/>
    <w:rsid w:val="00A664A8"/>
    <w:rsid w:val="00A666B1"/>
    <w:rsid w:val="00A7764F"/>
    <w:rsid w:val="00A946EC"/>
    <w:rsid w:val="00AA2A39"/>
    <w:rsid w:val="00AA3180"/>
    <w:rsid w:val="00AA462A"/>
    <w:rsid w:val="00AA6705"/>
    <w:rsid w:val="00AA7766"/>
    <w:rsid w:val="00AB1E1A"/>
    <w:rsid w:val="00AC51CB"/>
    <w:rsid w:val="00AD5350"/>
    <w:rsid w:val="00AD6C0A"/>
    <w:rsid w:val="00AD7DC9"/>
    <w:rsid w:val="00AE5809"/>
    <w:rsid w:val="00AF3340"/>
    <w:rsid w:val="00B02635"/>
    <w:rsid w:val="00B0784F"/>
    <w:rsid w:val="00B11210"/>
    <w:rsid w:val="00B15C85"/>
    <w:rsid w:val="00B2000A"/>
    <w:rsid w:val="00B24135"/>
    <w:rsid w:val="00B27E2A"/>
    <w:rsid w:val="00B40CF8"/>
    <w:rsid w:val="00B47920"/>
    <w:rsid w:val="00B47CA8"/>
    <w:rsid w:val="00B5374E"/>
    <w:rsid w:val="00B54465"/>
    <w:rsid w:val="00B66395"/>
    <w:rsid w:val="00B67384"/>
    <w:rsid w:val="00B80E5A"/>
    <w:rsid w:val="00B8707E"/>
    <w:rsid w:val="00BA6564"/>
    <w:rsid w:val="00BC6D04"/>
    <w:rsid w:val="00BD14E2"/>
    <w:rsid w:val="00BD4276"/>
    <w:rsid w:val="00BE0847"/>
    <w:rsid w:val="00BE371B"/>
    <w:rsid w:val="00BE3B3C"/>
    <w:rsid w:val="00BF16E4"/>
    <w:rsid w:val="00BF1A35"/>
    <w:rsid w:val="00BF51D0"/>
    <w:rsid w:val="00C01652"/>
    <w:rsid w:val="00C11D0F"/>
    <w:rsid w:val="00C12409"/>
    <w:rsid w:val="00C15D3A"/>
    <w:rsid w:val="00C20D91"/>
    <w:rsid w:val="00C50416"/>
    <w:rsid w:val="00C60212"/>
    <w:rsid w:val="00C71E2D"/>
    <w:rsid w:val="00C721FF"/>
    <w:rsid w:val="00C72A7A"/>
    <w:rsid w:val="00C72F1E"/>
    <w:rsid w:val="00C841B6"/>
    <w:rsid w:val="00C91532"/>
    <w:rsid w:val="00C92E20"/>
    <w:rsid w:val="00CC1FF7"/>
    <w:rsid w:val="00CC354E"/>
    <w:rsid w:val="00CC4ABC"/>
    <w:rsid w:val="00CC5F26"/>
    <w:rsid w:val="00CD673D"/>
    <w:rsid w:val="00CE0499"/>
    <w:rsid w:val="00CE6E26"/>
    <w:rsid w:val="00CE7604"/>
    <w:rsid w:val="00CF056F"/>
    <w:rsid w:val="00CF68E2"/>
    <w:rsid w:val="00D11EA4"/>
    <w:rsid w:val="00D14A51"/>
    <w:rsid w:val="00D30D57"/>
    <w:rsid w:val="00D513DD"/>
    <w:rsid w:val="00D63E58"/>
    <w:rsid w:val="00D7047A"/>
    <w:rsid w:val="00D73013"/>
    <w:rsid w:val="00D77256"/>
    <w:rsid w:val="00D957D7"/>
    <w:rsid w:val="00D9620F"/>
    <w:rsid w:val="00DA0EDC"/>
    <w:rsid w:val="00DA5FDC"/>
    <w:rsid w:val="00DA66D5"/>
    <w:rsid w:val="00DA7109"/>
    <w:rsid w:val="00DB281F"/>
    <w:rsid w:val="00DB6C37"/>
    <w:rsid w:val="00DC2930"/>
    <w:rsid w:val="00DC53FF"/>
    <w:rsid w:val="00DC6299"/>
    <w:rsid w:val="00DC7899"/>
    <w:rsid w:val="00DC78EF"/>
    <w:rsid w:val="00DD4096"/>
    <w:rsid w:val="00DD72EF"/>
    <w:rsid w:val="00DD75AD"/>
    <w:rsid w:val="00DE4028"/>
    <w:rsid w:val="00DE4D9E"/>
    <w:rsid w:val="00DE5535"/>
    <w:rsid w:val="00DF13AC"/>
    <w:rsid w:val="00DF3C86"/>
    <w:rsid w:val="00DF518A"/>
    <w:rsid w:val="00DF6365"/>
    <w:rsid w:val="00DF7E78"/>
    <w:rsid w:val="00E044DC"/>
    <w:rsid w:val="00E062FA"/>
    <w:rsid w:val="00E079A5"/>
    <w:rsid w:val="00E11802"/>
    <w:rsid w:val="00E176F3"/>
    <w:rsid w:val="00E24C11"/>
    <w:rsid w:val="00E312AB"/>
    <w:rsid w:val="00E413F0"/>
    <w:rsid w:val="00E41F86"/>
    <w:rsid w:val="00E42AD6"/>
    <w:rsid w:val="00E434D0"/>
    <w:rsid w:val="00E43D30"/>
    <w:rsid w:val="00E55202"/>
    <w:rsid w:val="00E57418"/>
    <w:rsid w:val="00E71529"/>
    <w:rsid w:val="00E86685"/>
    <w:rsid w:val="00E97B8C"/>
    <w:rsid w:val="00EB7EE4"/>
    <w:rsid w:val="00EC22D6"/>
    <w:rsid w:val="00EC63DE"/>
    <w:rsid w:val="00ED07F4"/>
    <w:rsid w:val="00ED61EA"/>
    <w:rsid w:val="00EE3329"/>
    <w:rsid w:val="00EE6638"/>
    <w:rsid w:val="00F029BE"/>
    <w:rsid w:val="00F02A9D"/>
    <w:rsid w:val="00F1218B"/>
    <w:rsid w:val="00F1234A"/>
    <w:rsid w:val="00F1798F"/>
    <w:rsid w:val="00F22A21"/>
    <w:rsid w:val="00F352F0"/>
    <w:rsid w:val="00F35A4E"/>
    <w:rsid w:val="00F364C7"/>
    <w:rsid w:val="00F41FF8"/>
    <w:rsid w:val="00F51996"/>
    <w:rsid w:val="00F52321"/>
    <w:rsid w:val="00F6500D"/>
    <w:rsid w:val="00F67B53"/>
    <w:rsid w:val="00F733B4"/>
    <w:rsid w:val="00F872F6"/>
    <w:rsid w:val="00FA66C0"/>
    <w:rsid w:val="00FB028E"/>
    <w:rsid w:val="00FB4DEC"/>
    <w:rsid w:val="00FB6135"/>
    <w:rsid w:val="00FC7EC5"/>
    <w:rsid w:val="00FD406B"/>
    <w:rsid w:val="00FD4FF9"/>
    <w:rsid w:val="00FD749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C5783"/>
  <w15:chartTrackingRefBased/>
  <w15:docId w15:val="{040298EF-3DE3-4AC2-AA0E-F409BA07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1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6B1"/>
    <w:rPr>
      <w:color w:val="000000"/>
      <w:u w:val="single"/>
    </w:rPr>
  </w:style>
  <w:style w:type="table" w:styleId="a4">
    <w:name w:val="Table Grid"/>
    <w:basedOn w:val="a1"/>
    <w:rsid w:val="004D4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4E96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DC53F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53FF"/>
  </w:style>
  <w:style w:type="paragraph" w:styleId="a9">
    <w:name w:val="header"/>
    <w:basedOn w:val="a"/>
    <w:rsid w:val="00DC53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483DD7"/>
    <w:pPr>
      <w:jc w:val="center"/>
    </w:pPr>
    <w:rPr>
      <w:rFonts w:ascii="ＭＳ 明朝" w:hAnsi="ＭＳ 明朝"/>
      <w:lang w:val="x-none" w:eastAsia="x-none"/>
    </w:rPr>
  </w:style>
  <w:style w:type="character" w:customStyle="1" w:styleId="ab">
    <w:name w:val="記 (文字)"/>
    <w:link w:val="aa"/>
    <w:rsid w:val="00483DD7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483DD7"/>
    <w:pPr>
      <w:jc w:val="right"/>
    </w:pPr>
    <w:rPr>
      <w:rFonts w:ascii="ＭＳ 明朝" w:hAnsi="ＭＳ 明朝"/>
      <w:lang w:val="x-none" w:eastAsia="x-none"/>
    </w:rPr>
  </w:style>
  <w:style w:type="character" w:customStyle="1" w:styleId="ad">
    <w:name w:val="結語 (文字)"/>
    <w:link w:val="ac"/>
    <w:rsid w:val="00483DD7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rsid w:val="0025342E"/>
  </w:style>
  <w:style w:type="character" w:customStyle="1" w:styleId="match1">
    <w:name w:val="match1"/>
    <w:rsid w:val="0025342E"/>
  </w:style>
  <w:style w:type="paragraph" w:styleId="ae">
    <w:name w:val="List Paragraph"/>
    <w:basedOn w:val="a"/>
    <w:uiPriority w:val="34"/>
    <w:qFormat/>
    <w:rsid w:val="00290519"/>
    <w:pPr>
      <w:ind w:leftChars="400" w:left="840"/>
    </w:pPr>
  </w:style>
  <w:style w:type="character" w:styleId="af">
    <w:name w:val="annotation reference"/>
    <w:basedOn w:val="a0"/>
    <w:rsid w:val="00E86685"/>
    <w:rPr>
      <w:sz w:val="18"/>
      <w:szCs w:val="18"/>
    </w:rPr>
  </w:style>
  <w:style w:type="paragraph" w:styleId="af0">
    <w:name w:val="annotation text"/>
    <w:basedOn w:val="a"/>
    <w:link w:val="af1"/>
    <w:rsid w:val="00E86685"/>
    <w:pPr>
      <w:jc w:val="left"/>
    </w:pPr>
  </w:style>
  <w:style w:type="character" w:customStyle="1" w:styleId="af1">
    <w:name w:val="コメント文字列 (文字)"/>
    <w:basedOn w:val="a0"/>
    <w:link w:val="af0"/>
    <w:rsid w:val="00E8668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E86685"/>
    <w:rPr>
      <w:b/>
      <w:bCs/>
    </w:rPr>
  </w:style>
  <w:style w:type="character" w:customStyle="1" w:styleId="af3">
    <w:name w:val="コメント内容 (文字)"/>
    <w:basedOn w:val="af1"/>
    <w:link w:val="af2"/>
    <w:rsid w:val="00E86685"/>
    <w:rPr>
      <w:b/>
      <w:bCs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35A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0868-0970-45BA-9667-E8697C1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域木質バイオマス利活用促進事業検討委員会設置要領</vt:lpstr>
      <vt:lpstr>南房総市域木質バイオマス利活用促進事業検討委員会設置要領</vt:lpstr>
    </vt:vector>
  </TitlesOfParts>
  <Company/>
  <LinksUpToDate>false</LinksUpToDate>
  <CharactersWithSpaces>366</CharactersWithSpaces>
  <SharedDoc>false</SharedDoc>
  <HLinks>
    <vt:vector size="18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域木質バイオマス利活用促進事業検討委員会設置要領</dc:title>
  <dc:subject/>
  <dc:creator>南房総市</dc:creator>
  <cp:keywords/>
  <cp:lastModifiedBy>岩波　健</cp:lastModifiedBy>
  <cp:revision>9</cp:revision>
  <cp:lastPrinted>2021-10-26T10:50:00Z</cp:lastPrinted>
  <dcterms:created xsi:type="dcterms:W3CDTF">2021-10-17T01:50:00Z</dcterms:created>
  <dcterms:modified xsi:type="dcterms:W3CDTF">2021-11-08T07:36:00Z</dcterms:modified>
</cp:coreProperties>
</file>